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3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UKING ANAK MENS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191357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9290002048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3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UKING ANAK MENS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191357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9290002048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